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5DF" w:rsidRDefault="008403BF" w:rsidP="001125C3">
      <w:pPr>
        <w:jc w:val="center"/>
      </w:pPr>
      <w:r>
        <w:t>Please return the booking for</w:t>
      </w:r>
      <w:r w:rsidR="00A526BC">
        <w:t>m</w:t>
      </w:r>
      <w:r>
        <w:t xml:space="preserve"> by </w:t>
      </w:r>
      <w:r w:rsidR="00B0290A">
        <w:t>Post or E-mail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7"/>
        <w:gridCol w:w="3425"/>
      </w:tblGrid>
      <w:tr w:rsidR="000400F3" w:rsidRPr="003234DD" w:rsidTr="003234DD"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260963" w:rsidRPr="003234DD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3425" w:type="dxa"/>
          </w:tcPr>
          <w:p w:rsidR="000400F3" w:rsidRPr="003234DD" w:rsidRDefault="00260963" w:rsidP="001125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ation</w:t>
            </w:r>
            <w:r w:rsidR="001125C3">
              <w:rPr>
                <w:b/>
                <w:sz w:val="20"/>
                <w:szCs w:val="20"/>
              </w:rPr>
              <w:t>al</w:t>
            </w:r>
            <w:r w:rsidRPr="003234DD">
              <w:rPr>
                <w:b/>
                <w:sz w:val="20"/>
                <w:szCs w:val="20"/>
              </w:rPr>
              <w:t xml:space="preserve"> </w:t>
            </w:r>
            <w:r w:rsidR="00BF68EF">
              <w:rPr>
                <w:b/>
                <w:sz w:val="20"/>
                <w:szCs w:val="20"/>
              </w:rPr>
              <w:t>Associate</w:t>
            </w:r>
            <w:r w:rsidR="001125C3">
              <w:rPr>
                <w:b/>
                <w:sz w:val="20"/>
                <w:szCs w:val="20"/>
              </w:rPr>
              <w:t>s</w:t>
            </w:r>
            <w:r w:rsidR="00BF68EF">
              <w:rPr>
                <w:b/>
                <w:sz w:val="20"/>
                <w:szCs w:val="20"/>
              </w:rPr>
              <w:t xml:space="preserve"> Ltd, 33 Kingfisher Crescent, </w:t>
            </w:r>
            <w:proofErr w:type="spellStart"/>
            <w:r w:rsidR="00BF68EF">
              <w:rPr>
                <w:b/>
                <w:sz w:val="20"/>
                <w:szCs w:val="20"/>
              </w:rPr>
              <w:t>Fulford</w:t>
            </w:r>
            <w:proofErr w:type="spellEnd"/>
            <w:r w:rsidR="00BF68EF">
              <w:rPr>
                <w:b/>
                <w:sz w:val="20"/>
                <w:szCs w:val="20"/>
              </w:rPr>
              <w:t>, Staffordshire, ST11 9QE</w:t>
            </w:r>
          </w:p>
        </w:tc>
      </w:tr>
      <w:tr w:rsidR="000400F3" w:rsidRPr="003234DD" w:rsidTr="003234DD">
        <w:trPr>
          <w:trHeight w:val="341"/>
        </w:trPr>
        <w:tc>
          <w:tcPr>
            <w:tcW w:w="3237" w:type="dxa"/>
          </w:tcPr>
          <w:p w:rsidR="000400F3" w:rsidRPr="003234DD" w:rsidRDefault="000400F3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 xml:space="preserve">Registration by </w:t>
            </w:r>
            <w:r w:rsidR="00C60A64" w:rsidRPr="003234DD">
              <w:rPr>
                <w:b/>
                <w:sz w:val="20"/>
                <w:szCs w:val="20"/>
              </w:rPr>
              <w:t>Email</w:t>
            </w:r>
          </w:p>
          <w:p w:rsidR="00C60A64" w:rsidRPr="003234DD" w:rsidRDefault="00C60A64" w:rsidP="003234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(Please Email the completed form below)</w:t>
            </w:r>
          </w:p>
        </w:tc>
        <w:tc>
          <w:tcPr>
            <w:tcW w:w="3425" w:type="dxa"/>
          </w:tcPr>
          <w:p w:rsidR="000400F3" w:rsidRPr="003234DD" w:rsidRDefault="004E1518" w:rsidP="003234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34DD">
              <w:rPr>
                <w:b/>
                <w:sz w:val="20"/>
                <w:szCs w:val="20"/>
              </w:rPr>
              <w:t>educonsultancyassociates@gmail.com</w:t>
            </w:r>
          </w:p>
        </w:tc>
      </w:tr>
    </w:tbl>
    <w:p w:rsidR="001125C3" w:rsidRPr="001125C3" w:rsidRDefault="008403BF" w:rsidP="001125C3">
      <w:pPr>
        <w:pStyle w:val="Subtitle"/>
        <w:jc w:val="center"/>
        <w:rPr>
          <w:b/>
          <w:color w:val="FF0000"/>
        </w:rPr>
      </w:pPr>
      <w:r w:rsidRPr="001125C3">
        <w:rPr>
          <w:b/>
          <w:color w:val="FF0000"/>
        </w:rPr>
        <w:t xml:space="preserve">Educational </w:t>
      </w:r>
      <w:r w:rsidR="00BF68EF" w:rsidRPr="001125C3">
        <w:rPr>
          <w:b/>
          <w:color w:val="FF0000"/>
        </w:rPr>
        <w:t>Associates Ltd.</w:t>
      </w:r>
    </w:p>
    <w:p w:rsidR="008403BF" w:rsidRPr="001125C3" w:rsidRDefault="000400F3" w:rsidP="001125C3">
      <w:pPr>
        <w:pStyle w:val="Subtitle"/>
        <w:jc w:val="center"/>
        <w:rPr>
          <w:b/>
          <w:color w:val="FF0000"/>
        </w:rPr>
      </w:pPr>
      <w:r w:rsidRPr="000400F3">
        <w:rPr>
          <w:sz w:val="20"/>
          <w:szCs w:val="20"/>
        </w:rPr>
        <w:t>Once the booking has been received a confirmation E-Mail will be s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4"/>
        <w:gridCol w:w="3012"/>
        <w:gridCol w:w="3000"/>
      </w:tblGrid>
      <w:tr w:rsidR="008403BF" w:rsidRPr="003234DD" w:rsidTr="003234DD">
        <w:tc>
          <w:tcPr>
            <w:tcW w:w="9242" w:type="dxa"/>
            <w:gridSpan w:val="3"/>
          </w:tcPr>
          <w:p w:rsidR="008403BF" w:rsidRPr="00380C82" w:rsidRDefault="008403BF" w:rsidP="00E52BFF">
            <w:pPr>
              <w:widowControl w:val="0"/>
              <w:spacing w:after="225"/>
            </w:pPr>
            <w:r w:rsidRPr="003234DD">
              <w:t xml:space="preserve">Conference Title: </w:t>
            </w:r>
            <w:r w:rsidR="00E52BFF">
              <w:t xml:space="preserve">Developing exciting approaches to Active Literacy with the acclaimed </w:t>
            </w:r>
            <w:proofErr w:type="spellStart"/>
            <w:r w:rsidR="00E52BFF">
              <w:t>Shonette</w:t>
            </w:r>
            <w:proofErr w:type="spellEnd"/>
            <w:r w:rsidR="00E52BFF">
              <w:t xml:space="preserve"> </w:t>
            </w:r>
            <w:proofErr w:type="spellStart"/>
            <w:r w:rsidR="00E52BFF">
              <w:t>Ba</w:t>
            </w:r>
            <w:r w:rsidR="00E52BFF">
              <w:t>son</w:t>
            </w:r>
            <w:proofErr w:type="spellEnd"/>
            <w:r w:rsidR="00E52BFF">
              <w:t xml:space="preserve">-Wood and Chris </w:t>
            </w:r>
            <w:proofErr w:type="spellStart"/>
            <w:r w:rsidR="00E52BFF">
              <w:t>Connaughton</w:t>
            </w:r>
            <w:proofErr w:type="spellEnd"/>
            <w:r w:rsidR="00E52BFF">
              <w:t>.</w:t>
            </w:r>
            <w:bookmarkStart w:id="0" w:name="_GoBack"/>
            <w:bookmarkEnd w:id="0"/>
          </w:p>
        </w:tc>
      </w:tr>
      <w:tr w:rsidR="008403BF" w:rsidRPr="003234DD" w:rsidTr="003234DD">
        <w:tc>
          <w:tcPr>
            <w:tcW w:w="3080" w:type="dxa"/>
          </w:tcPr>
          <w:p w:rsidR="008403BF" w:rsidRPr="003234DD" w:rsidRDefault="008403BF" w:rsidP="00E52BFF">
            <w:pPr>
              <w:spacing w:after="0" w:line="240" w:lineRule="auto"/>
            </w:pPr>
            <w:r w:rsidRPr="003234DD">
              <w:t>Date:</w:t>
            </w:r>
            <w:r w:rsidR="00D931D4">
              <w:t xml:space="preserve"> </w:t>
            </w:r>
            <w:r w:rsidR="00E52BFF">
              <w:t>Wednesday 18</w:t>
            </w:r>
            <w:r w:rsidR="00E52BFF" w:rsidRPr="00E52BFF">
              <w:rPr>
                <w:vertAlign w:val="superscript"/>
              </w:rPr>
              <w:t>th</w:t>
            </w:r>
            <w:r w:rsidR="00E52BFF">
              <w:t xml:space="preserve"> November</w:t>
            </w:r>
          </w:p>
        </w:tc>
        <w:tc>
          <w:tcPr>
            <w:tcW w:w="3081" w:type="dxa"/>
          </w:tcPr>
          <w:p w:rsidR="008403BF" w:rsidRPr="003234DD" w:rsidRDefault="008403BF" w:rsidP="00BF68EF">
            <w:pPr>
              <w:spacing w:after="0" w:line="240" w:lineRule="auto"/>
            </w:pPr>
            <w:r w:rsidRPr="003234DD">
              <w:t xml:space="preserve">Venue: </w:t>
            </w:r>
            <w:r w:rsidR="00BF68EF">
              <w:rPr>
                <w:rFonts w:cs="Calibri"/>
                <w:b/>
              </w:rPr>
              <w:t>De</w:t>
            </w:r>
            <w:r w:rsidR="002345F4">
              <w:rPr>
                <w:rFonts w:cs="Calibri"/>
                <w:b/>
              </w:rPr>
              <w:t>r</w:t>
            </w:r>
            <w:r w:rsidR="001125C3">
              <w:rPr>
                <w:rFonts w:cs="Calibri"/>
                <w:b/>
              </w:rPr>
              <w:t xml:space="preserve">went Room, </w:t>
            </w:r>
            <w:proofErr w:type="spellStart"/>
            <w:r w:rsidR="001125C3">
              <w:rPr>
                <w:rFonts w:cs="Calibri"/>
                <w:b/>
              </w:rPr>
              <w:t>Pavillions</w:t>
            </w:r>
            <w:proofErr w:type="spellEnd"/>
            <w:r w:rsidR="001125C3">
              <w:rPr>
                <w:rFonts w:cs="Calibri"/>
                <w:b/>
              </w:rPr>
              <w:t xml:space="preserve"> of</w:t>
            </w:r>
            <w:r w:rsidR="00BF68EF">
              <w:rPr>
                <w:rFonts w:cs="Calibri"/>
                <w:b/>
              </w:rPr>
              <w:t xml:space="preserve"> Harrogate</w:t>
            </w:r>
            <w:r w:rsidR="001125C3">
              <w:rPr>
                <w:rFonts w:cs="Calibri"/>
                <w:b/>
              </w:rPr>
              <w:t>, Great Yorkshire Showground, Harrogate, North Yorkshire, HG2 8NZ</w:t>
            </w:r>
          </w:p>
        </w:tc>
        <w:tc>
          <w:tcPr>
            <w:tcW w:w="3081" w:type="dxa"/>
          </w:tcPr>
          <w:p w:rsidR="008403BF" w:rsidRPr="003234DD" w:rsidRDefault="00D931D4" w:rsidP="00BF68EF">
            <w:pPr>
              <w:spacing w:after="0" w:line="240" w:lineRule="auto"/>
            </w:pPr>
            <w:r>
              <w:t xml:space="preserve">Cost </w:t>
            </w:r>
            <w:r w:rsidR="00CD70E8">
              <w:rPr>
                <w:b/>
              </w:rPr>
              <w:t>£125</w:t>
            </w:r>
            <w:r w:rsidR="0085628E">
              <w:rPr>
                <w:b/>
              </w:rPr>
              <w:t>+VAT</w:t>
            </w:r>
          </w:p>
        </w:tc>
      </w:tr>
    </w:tbl>
    <w:p w:rsidR="008403BF" w:rsidRDefault="008403BF" w:rsidP="008403BF">
      <w:pPr>
        <w:rPr>
          <w:i/>
        </w:rPr>
      </w:pPr>
      <w:r>
        <w:rPr>
          <w:i/>
        </w:rPr>
        <w:t>Delegate Information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3"/>
        <w:gridCol w:w="3783"/>
      </w:tblGrid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1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2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3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  <w:tr w:rsidR="008403BF" w:rsidRPr="003234DD" w:rsidTr="003234DD">
        <w:tc>
          <w:tcPr>
            <w:tcW w:w="5353" w:type="dxa"/>
          </w:tcPr>
          <w:p w:rsidR="008403BF" w:rsidRPr="003234DD" w:rsidRDefault="008403BF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Del  4 Name: Mr/Mrs/Ms/Miss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(Please delete as appropriate)</w:t>
            </w:r>
          </w:p>
          <w:p w:rsidR="008403BF" w:rsidRPr="003234DD" w:rsidRDefault="008403BF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9" w:type="dxa"/>
          </w:tcPr>
          <w:p w:rsidR="008403BF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:</w:t>
            </w:r>
          </w:p>
        </w:tc>
      </w:tr>
    </w:tbl>
    <w:p w:rsidR="00CD6FA1" w:rsidRPr="00CD6FA1" w:rsidRDefault="00CD6FA1" w:rsidP="00CD6FA1">
      <w:pPr>
        <w:rPr>
          <w:i/>
        </w:rPr>
      </w:pPr>
      <w:r>
        <w:rPr>
          <w:i/>
        </w:rPr>
        <w:t>Organis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Address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Post Code:</w:t>
            </w:r>
          </w:p>
        </w:tc>
      </w:tr>
      <w:tr w:rsidR="00CD6FA1" w:rsidRPr="003234DD" w:rsidTr="003234DD"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Tel No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21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Fax No</w:t>
            </w:r>
          </w:p>
        </w:tc>
      </w:tr>
      <w:tr w:rsidR="00CD6FA1" w:rsidRPr="003234DD" w:rsidTr="003234DD">
        <w:tc>
          <w:tcPr>
            <w:tcW w:w="9242" w:type="dxa"/>
            <w:gridSpan w:val="2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Email:</w:t>
            </w:r>
          </w:p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D6FA1" w:rsidRDefault="00CD6FA1" w:rsidP="00CD6FA1">
      <w:pPr>
        <w:rPr>
          <w:sz w:val="16"/>
          <w:szCs w:val="16"/>
        </w:rPr>
      </w:pPr>
      <w:r>
        <w:t xml:space="preserve">Method of Payment </w:t>
      </w:r>
      <w:r>
        <w:rPr>
          <w:sz w:val="16"/>
          <w:szCs w:val="16"/>
        </w:rPr>
        <w:t>(Please tick appropriate box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6"/>
        <w:gridCol w:w="530"/>
        <w:gridCol w:w="3888"/>
        <w:gridCol w:w="612"/>
      </w:tblGrid>
      <w:tr w:rsidR="00CD6FA1" w:rsidRPr="003234DD" w:rsidTr="003234DD">
        <w:tc>
          <w:tcPr>
            <w:tcW w:w="4077" w:type="dxa"/>
          </w:tcPr>
          <w:p w:rsidR="00CD6FA1" w:rsidRPr="003234DD" w:rsidRDefault="00CD6FA1" w:rsidP="00BF68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 xml:space="preserve">Cheque made payable to Educational </w:t>
            </w:r>
            <w:r w:rsidR="00BF68EF">
              <w:rPr>
                <w:sz w:val="20"/>
                <w:szCs w:val="20"/>
              </w:rPr>
              <w:t>Associates Ltd</w:t>
            </w:r>
            <w:r w:rsidRPr="003234D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4" w:type="dxa"/>
          </w:tcPr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2" w:type="dxa"/>
          </w:tcPr>
          <w:p w:rsidR="00CD6FA1" w:rsidRPr="003234DD" w:rsidRDefault="00CD6FA1" w:rsidP="003234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Invoice school direct</w:t>
            </w:r>
          </w:p>
          <w:p w:rsidR="00CD6FA1" w:rsidRPr="003234DD" w:rsidRDefault="00CD6FA1" w:rsidP="003234D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:rsidR="00CD6FA1" w:rsidRPr="003234DD" w:rsidRDefault="00CD6FA1" w:rsidP="003234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234DD" w:rsidRPr="003234DD" w:rsidTr="003234DD">
        <w:tc>
          <w:tcPr>
            <w:tcW w:w="9242" w:type="dxa"/>
          </w:tcPr>
          <w:p w:rsidR="003234DD" w:rsidRDefault="003234DD" w:rsidP="003234D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20"/>
                <w:szCs w:val="20"/>
              </w:rPr>
              <w:t xml:space="preserve">Invoice Address </w:t>
            </w:r>
            <w:r w:rsidRPr="003234DD">
              <w:rPr>
                <w:sz w:val="16"/>
                <w:szCs w:val="16"/>
              </w:rPr>
              <w:t>(If different from above)</w:t>
            </w:r>
          </w:p>
          <w:p w:rsidR="002B2F5A" w:rsidRPr="002B2F5A" w:rsidRDefault="002B2F5A" w:rsidP="003234D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234DD" w:rsidRPr="003234DD" w:rsidTr="003234DD">
        <w:tc>
          <w:tcPr>
            <w:tcW w:w="9242" w:type="dxa"/>
          </w:tcPr>
          <w:p w:rsidR="003234DD" w:rsidRPr="003234DD" w:rsidRDefault="003234DD" w:rsidP="001A014D">
            <w:pPr>
              <w:spacing w:after="0" w:line="240" w:lineRule="auto"/>
              <w:rPr>
                <w:sz w:val="16"/>
                <w:szCs w:val="16"/>
              </w:rPr>
            </w:pPr>
            <w:r w:rsidRPr="003234DD">
              <w:rPr>
                <w:sz w:val="16"/>
                <w:szCs w:val="16"/>
              </w:rPr>
              <w:t>Terms &amp; conditions: Applicants will be charged in full if they cancel within 30 days of the conference; a £25 admin fee will be charged for cancellations at any other time. Substitutions can be made any time if prior n</w:t>
            </w:r>
            <w:r w:rsidR="001A014D">
              <w:rPr>
                <w:sz w:val="16"/>
                <w:szCs w:val="16"/>
              </w:rPr>
              <w:t xml:space="preserve">otice is given. Exceptionally, </w:t>
            </w:r>
            <w:r w:rsidRPr="003234DD">
              <w:rPr>
                <w:sz w:val="16"/>
                <w:szCs w:val="16"/>
              </w:rPr>
              <w:t xml:space="preserve">Educational </w:t>
            </w:r>
            <w:r w:rsidR="001A014D">
              <w:rPr>
                <w:sz w:val="16"/>
                <w:szCs w:val="16"/>
              </w:rPr>
              <w:t xml:space="preserve">Associate </w:t>
            </w:r>
            <w:r w:rsidRPr="003234DD">
              <w:rPr>
                <w:sz w:val="16"/>
                <w:szCs w:val="16"/>
              </w:rPr>
              <w:t>Ltd reserves the right to amend any programme when faced with circumstances beyond its control.</w:t>
            </w:r>
          </w:p>
        </w:tc>
      </w:tr>
      <w:tr w:rsidR="003234DD" w:rsidRPr="003234DD" w:rsidTr="003234DD">
        <w:trPr>
          <w:trHeight w:val="70"/>
        </w:trPr>
        <w:tc>
          <w:tcPr>
            <w:tcW w:w="9242" w:type="dxa"/>
          </w:tcPr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lastRenderedPageBreak/>
              <w:t>I agree to abide by the terms and conditions stated above</w:t>
            </w:r>
          </w:p>
          <w:p w:rsidR="003234DD" w:rsidRPr="003234DD" w:rsidRDefault="003234DD" w:rsidP="003234DD">
            <w:pPr>
              <w:spacing w:after="0" w:line="240" w:lineRule="auto"/>
              <w:rPr>
                <w:sz w:val="20"/>
                <w:szCs w:val="20"/>
              </w:rPr>
            </w:pPr>
            <w:r w:rsidRPr="003234DD">
              <w:rPr>
                <w:sz w:val="20"/>
                <w:szCs w:val="20"/>
              </w:rPr>
              <w:t>Signature:                                                                                         Date:</w:t>
            </w:r>
          </w:p>
        </w:tc>
      </w:tr>
    </w:tbl>
    <w:p w:rsidR="00CD6FA1" w:rsidRPr="001125C3" w:rsidRDefault="00CD6FA1" w:rsidP="002B2F5A">
      <w:pPr>
        <w:tabs>
          <w:tab w:val="left" w:pos="1950"/>
        </w:tabs>
        <w:rPr>
          <w:sz w:val="20"/>
          <w:szCs w:val="20"/>
        </w:rPr>
      </w:pPr>
    </w:p>
    <w:sectPr w:rsidR="00CD6FA1" w:rsidRPr="001125C3" w:rsidSect="00840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D1" w:rsidRDefault="00E019D1" w:rsidP="000400F3">
      <w:pPr>
        <w:spacing w:after="0" w:line="240" w:lineRule="auto"/>
      </w:pPr>
      <w:r>
        <w:separator/>
      </w:r>
    </w:p>
  </w:endnote>
  <w:endnote w:type="continuationSeparator" w:id="0">
    <w:p w:rsidR="00E019D1" w:rsidRDefault="00E019D1" w:rsidP="0004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963" w:rsidRPr="00BF68EF" w:rsidRDefault="00BF68EF" w:rsidP="00260963">
    <w:pPr>
      <w:rPr>
        <w:sz w:val="18"/>
        <w:szCs w:val="18"/>
      </w:rPr>
    </w:pPr>
    <w:r w:rsidRPr="00BF68EF">
      <w:rPr>
        <w:sz w:val="18"/>
        <w:szCs w:val="18"/>
      </w:rPr>
      <w:t xml:space="preserve">Educational Associates Ltd 33 Kingfisher Crescent, </w:t>
    </w:r>
    <w:proofErr w:type="spellStart"/>
    <w:r w:rsidRPr="00BF68EF">
      <w:rPr>
        <w:sz w:val="18"/>
        <w:szCs w:val="18"/>
      </w:rPr>
      <w:t>Fulford</w:t>
    </w:r>
    <w:proofErr w:type="spellEnd"/>
    <w:r w:rsidRPr="00BF68EF">
      <w:rPr>
        <w:sz w:val="18"/>
        <w:szCs w:val="18"/>
      </w:rPr>
      <w:t>, Staffordshire, ST11 9QE 07914361865</w:t>
    </w:r>
    <w:r w:rsidR="00DD1016">
      <w:rPr>
        <w:sz w:val="18"/>
        <w:szCs w:val="18"/>
      </w:rPr>
      <w:t xml:space="preserve">  </w:t>
    </w:r>
    <w:r w:rsidR="00DD1016" w:rsidRPr="00DD1016">
      <w:rPr>
        <w:sz w:val="18"/>
        <w:szCs w:val="18"/>
      </w:rPr>
      <w:t>www.educationalassociates.co.uk</w:t>
    </w:r>
  </w:p>
  <w:p w:rsidR="00260963" w:rsidRDefault="00260963">
    <w:pPr>
      <w:pStyle w:val="Footer"/>
    </w:pPr>
  </w:p>
  <w:p w:rsidR="00260963" w:rsidRDefault="002609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D1" w:rsidRDefault="00E019D1" w:rsidP="000400F3">
      <w:pPr>
        <w:spacing w:after="0" w:line="240" w:lineRule="auto"/>
      </w:pPr>
      <w:r>
        <w:separator/>
      </w:r>
    </w:p>
  </w:footnote>
  <w:footnote w:type="continuationSeparator" w:id="0">
    <w:p w:rsidR="00E019D1" w:rsidRDefault="00E019D1" w:rsidP="0004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016" w:rsidRDefault="00DD1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D0AD9"/>
    <w:multiLevelType w:val="hybridMultilevel"/>
    <w:tmpl w:val="2932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F"/>
    <w:rsid w:val="000400F3"/>
    <w:rsid w:val="000C367C"/>
    <w:rsid w:val="000C5AA2"/>
    <w:rsid w:val="000E0242"/>
    <w:rsid w:val="001125C3"/>
    <w:rsid w:val="00145427"/>
    <w:rsid w:val="001A014D"/>
    <w:rsid w:val="001B1C70"/>
    <w:rsid w:val="002345F4"/>
    <w:rsid w:val="00260963"/>
    <w:rsid w:val="002A5564"/>
    <w:rsid w:val="002B2F5A"/>
    <w:rsid w:val="003234DD"/>
    <w:rsid w:val="00331198"/>
    <w:rsid w:val="00380C82"/>
    <w:rsid w:val="004428ED"/>
    <w:rsid w:val="004705D8"/>
    <w:rsid w:val="004765DF"/>
    <w:rsid w:val="00485252"/>
    <w:rsid w:val="00497363"/>
    <w:rsid w:val="004A4064"/>
    <w:rsid w:val="004E1518"/>
    <w:rsid w:val="005054DE"/>
    <w:rsid w:val="005F1512"/>
    <w:rsid w:val="008403BF"/>
    <w:rsid w:val="0085628E"/>
    <w:rsid w:val="00976251"/>
    <w:rsid w:val="00A46C47"/>
    <w:rsid w:val="00A526BC"/>
    <w:rsid w:val="00AC4C58"/>
    <w:rsid w:val="00AC64F8"/>
    <w:rsid w:val="00B0290A"/>
    <w:rsid w:val="00B23FCF"/>
    <w:rsid w:val="00B63693"/>
    <w:rsid w:val="00BA62F9"/>
    <w:rsid w:val="00BF68EF"/>
    <w:rsid w:val="00C3369F"/>
    <w:rsid w:val="00C55242"/>
    <w:rsid w:val="00C60A64"/>
    <w:rsid w:val="00CD6FA1"/>
    <w:rsid w:val="00CD70E8"/>
    <w:rsid w:val="00D931D4"/>
    <w:rsid w:val="00DD1016"/>
    <w:rsid w:val="00DD6808"/>
    <w:rsid w:val="00E019D1"/>
    <w:rsid w:val="00E516CD"/>
    <w:rsid w:val="00E52BFF"/>
    <w:rsid w:val="00E8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0C74DF-6198-4F58-BBD7-6F49F877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403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3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403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6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F3"/>
  </w:style>
  <w:style w:type="paragraph" w:styleId="Footer">
    <w:name w:val="footer"/>
    <w:basedOn w:val="Normal"/>
    <w:link w:val="FooterChar"/>
    <w:uiPriority w:val="99"/>
    <w:unhideWhenUsed/>
    <w:rsid w:val="00040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F3"/>
  </w:style>
  <w:style w:type="paragraph" w:styleId="BalloonText">
    <w:name w:val="Balloon Text"/>
    <w:basedOn w:val="Normal"/>
    <w:link w:val="BalloonTextChar"/>
    <w:uiPriority w:val="99"/>
    <w:semiHidden/>
    <w:unhideWhenUsed/>
    <w:rsid w:val="002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9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AAEC-81D0-4FFD-9EA9-6A9F438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ardmore</dc:creator>
  <cp:lastModifiedBy>etsadmin</cp:lastModifiedBy>
  <cp:revision>2</cp:revision>
  <dcterms:created xsi:type="dcterms:W3CDTF">2015-06-22T10:25:00Z</dcterms:created>
  <dcterms:modified xsi:type="dcterms:W3CDTF">2015-06-22T10:25:00Z</dcterms:modified>
</cp:coreProperties>
</file>